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F498" w14:textId="316832F0" w:rsidR="00C77C47" w:rsidRPr="000308A0" w:rsidRDefault="00C77C47" w:rsidP="009F7C5C">
      <w:pPr>
        <w:spacing w:line="480" w:lineRule="auto"/>
        <w:jc w:val="center"/>
        <w:rPr>
          <w:sz w:val="24"/>
          <w:szCs w:val="24"/>
        </w:rPr>
      </w:pPr>
      <w:r w:rsidRPr="000308A0">
        <w:rPr>
          <w:sz w:val="24"/>
          <w:szCs w:val="24"/>
        </w:rPr>
        <w:t>Combinations Continued</w:t>
      </w:r>
    </w:p>
    <w:p w14:paraId="41CD1C0F" w14:textId="7D2C37FB" w:rsidR="00403CF6" w:rsidRPr="000308A0" w:rsidRDefault="00C77C47" w:rsidP="009F7C5C">
      <w:pPr>
        <w:spacing w:line="480" w:lineRule="auto"/>
        <w:ind w:firstLine="720"/>
        <w:rPr>
          <w:sz w:val="24"/>
          <w:szCs w:val="24"/>
        </w:rPr>
      </w:pPr>
      <w:r w:rsidRPr="000308A0">
        <w:rPr>
          <w:sz w:val="24"/>
          <w:szCs w:val="24"/>
        </w:rPr>
        <w:t>In our first entry, we used recursion to generate all possible combinations of pocket twos from  a standard, fifty-two card deck.  It served as a nice introduction to some core features of the language – type signatures, function definitions, and recursion</w:t>
      </w:r>
      <w:r w:rsidR="00403CF6" w:rsidRPr="000308A0">
        <w:rPr>
          <w:sz w:val="24"/>
          <w:szCs w:val="24"/>
        </w:rPr>
        <w:t xml:space="preserve">.  </w:t>
      </w:r>
    </w:p>
    <w:p w14:paraId="40FEE7EA" w14:textId="670B3734" w:rsidR="00C77C47" w:rsidRPr="000308A0" w:rsidRDefault="00403CF6" w:rsidP="003135A5">
      <w:pPr>
        <w:spacing w:line="480" w:lineRule="auto"/>
        <w:ind w:firstLine="720"/>
        <w:rPr>
          <w:sz w:val="24"/>
          <w:szCs w:val="24"/>
        </w:rPr>
      </w:pPr>
      <w:r w:rsidRPr="000308A0">
        <w:rPr>
          <w:sz w:val="24"/>
          <w:szCs w:val="24"/>
        </w:rPr>
        <w:t>Although it served as a nice introduction, we can simpl</w:t>
      </w:r>
      <w:r w:rsidR="00A97AA9">
        <w:rPr>
          <w:sz w:val="24"/>
          <w:szCs w:val="24"/>
        </w:rPr>
        <w:t>if</w:t>
      </w:r>
      <w:r w:rsidRPr="000308A0">
        <w:rPr>
          <w:sz w:val="24"/>
          <w:szCs w:val="24"/>
        </w:rPr>
        <w:t>y the code outlined in combinations_1.   In fact, we can return all combinations k taken from a collection n in a single line</w:t>
      </w:r>
      <w:r w:rsidR="00AA5E90">
        <w:rPr>
          <w:sz w:val="24"/>
          <w:szCs w:val="24"/>
        </w:rPr>
        <w:t>, without recursion</w:t>
      </w:r>
      <w:r w:rsidRPr="000308A0">
        <w:rPr>
          <w:sz w:val="24"/>
          <w:szCs w:val="24"/>
        </w:rPr>
        <w:t>.  For example, consider the list of integers zero to three.</w:t>
      </w:r>
      <w:r w:rsidR="00C77C47" w:rsidRPr="000308A0">
        <w:rPr>
          <w:sz w:val="24"/>
          <w:szCs w:val="24"/>
        </w:rPr>
        <w:t xml:space="preserve"> </w:t>
      </w:r>
    </w:p>
    <w:p w14:paraId="51AABA99" w14:textId="3AE4DFD9" w:rsidR="003135A5" w:rsidRDefault="00340625" w:rsidP="003135A5">
      <w:pPr>
        <w:spacing w:line="240" w:lineRule="auto"/>
        <w:ind w:firstLine="720"/>
        <w:rPr>
          <w:sz w:val="20"/>
          <w:szCs w:val="20"/>
        </w:rPr>
      </w:pPr>
      <w:r w:rsidRPr="00C0767A">
        <w:rPr>
          <w:sz w:val="20"/>
          <w:szCs w:val="20"/>
        </w:rPr>
        <w:t>nums = [(x,y) | x &lt;- [0..3], y &lt;- [x..3], x /= y]</w:t>
      </w:r>
    </w:p>
    <w:p w14:paraId="4CE0812F" w14:textId="77777777" w:rsidR="003135A5" w:rsidRPr="00C0767A" w:rsidRDefault="003135A5" w:rsidP="003135A5">
      <w:pPr>
        <w:spacing w:line="240" w:lineRule="auto"/>
        <w:ind w:firstLine="720"/>
        <w:rPr>
          <w:sz w:val="20"/>
          <w:szCs w:val="20"/>
        </w:rPr>
      </w:pPr>
    </w:p>
    <w:p w14:paraId="27EDE8C4" w14:textId="2B672B38" w:rsidR="00340625" w:rsidRPr="000308A0" w:rsidRDefault="00340625" w:rsidP="003135A5">
      <w:pPr>
        <w:spacing w:line="480" w:lineRule="auto"/>
        <w:ind w:firstLine="720"/>
        <w:rPr>
          <w:sz w:val="24"/>
          <w:szCs w:val="24"/>
        </w:rPr>
      </w:pPr>
      <w:r w:rsidRPr="000308A0">
        <w:rPr>
          <w:sz w:val="24"/>
          <w:szCs w:val="24"/>
        </w:rPr>
        <w:t xml:space="preserve">Printing </w:t>
      </w:r>
      <w:r w:rsidR="00475898" w:rsidRPr="000308A0">
        <w:rPr>
          <w:sz w:val="24"/>
          <w:szCs w:val="24"/>
        </w:rPr>
        <w:t xml:space="preserve">nums to standard output will show that we have exhausted all possible combinations of numbers zero through three.  </w:t>
      </w:r>
      <w:r w:rsidR="00946778" w:rsidRPr="000308A0">
        <w:rPr>
          <w:sz w:val="24"/>
          <w:szCs w:val="24"/>
        </w:rPr>
        <w:t>We can visualize the comprehension in the following manner:</w:t>
      </w:r>
    </w:p>
    <w:p w14:paraId="6AD67BBB" w14:textId="7B47F0DD" w:rsidR="00946778" w:rsidRPr="00C0767A" w:rsidRDefault="00946778" w:rsidP="003A72D3">
      <w:pPr>
        <w:spacing w:line="240" w:lineRule="auto"/>
        <w:rPr>
          <w:sz w:val="20"/>
          <w:szCs w:val="20"/>
        </w:rPr>
      </w:pPr>
      <w:r w:rsidRPr="000308A0">
        <w:rPr>
          <w:sz w:val="24"/>
          <w:szCs w:val="24"/>
        </w:rPr>
        <w:tab/>
      </w:r>
      <w:r w:rsidRPr="00C0767A">
        <w:rPr>
          <w:sz w:val="20"/>
          <w:szCs w:val="20"/>
        </w:rPr>
        <w:t>x = 0; y = 0,1,2,3 =&gt; (0,1), (0,2), (0,3)</w:t>
      </w:r>
    </w:p>
    <w:p w14:paraId="18138679" w14:textId="49F48F42" w:rsidR="00946778" w:rsidRPr="00C0767A" w:rsidRDefault="00946778" w:rsidP="003A72D3">
      <w:pPr>
        <w:spacing w:line="240" w:lineRule="auto"/>
        <w:rPr>
          <w:sz w:val="20"/>
          <w:szCs w:val="20"/>
        </w:rPr>
      </w:pPr>
      <w:r w:rsidRPr="00C0767A">
        <w:rPr>
          <w:sz w:val="20"/>
          <w:szCs w:val="20"/>
        </w:rPr>
        <w:tab/>
        <w:t>x = 1; y = 1,2,3 =&gt; (1,2), (1,3)</w:t>
      </w:r>
    </w:p>
    <w:p w14:paraId="150B278E" w14:textId="6F7C8763" w:rsidR="00946778" w:rsidRPr="00C0767A" w:rsidRDefault="00946778" w:rsidP="003A72D3">
      <w:pPr>
        <w:spacing w:line="240" w:lineRule="auto"/>
        <w:rPr>
          <w:sz w:val="20"/>
          <w:szCs w:val="20"/>
        </w:rPr>
      </w:pPr>
      <w:r w:rsidRPr="00C0767A">
        <w:rPr>
          <w:sz w:val="20"/>
          <w:szCs w:val="20"/>
        </w:rPr>
        <w:tab/>
        <w:t>x = 2; y = 2,3 =&gt; (2,3)</w:t>
      </w:r>
    </w:p>
    <w:p w14:paraId="628A51E1" w14:textId="3FA740F9" w:rsidR="003135A5" w:rsidRDefault="00946778" w:rsidP="003A72D3">
      <w:pPr>
        <w:spacing w:line="240" w:lineRule="auto"/>
        <w:rPr>
          <w:sz w:val="20"/>
          <w:szCs w:val="20"/>
        </w:rPr>
      </w:pPr>
      <w:r w:rsidRPr="00C0767A">
        <w:rPr>
          <w:sz w:val="20"/>
          <w:szCs w:val="20"/>
        </w:rPr>
        <w:tab/>
        <w:t xml:space="preserve">x = 3; y = 3 </w:t>
      </w:r>
      <w:r w:rsidR="000308A0" w:rsidRPr="00C0767A">
        <w:rPr>
          <w:sz w:val="20"/>
          <w:szCs w:val="20"/>
        </w:rPr>
        <w:t>=</w:t>
      </w:r>
      <w:r w:rsidRPr="00C0767A">
        <w:rPr>
          <w:sz w:val="20"/>
          <w:szCs w:val="20"/>
        </w:rPr>
        <w:t>&gt; ( )</w:t>
      </w:r>
    </w:p>
    <w:p w14:paraId="237AB325" w14:textId="77777777" w:rsidR="003135A5" w:rsidRPr="00C0767A" w:rsidRDefault="003135A5" w:rsidP="003A72D3">
      <w:pPr>
        <w:spacing w:line="240" w:lineRule="auto"/>
        <w:rPr>
          <w:sz w:val="20"/>
          <w:szCs w:val="20"/>
        </w:rPr>
      </w:pPr>
    </w:p>
    <w:p w14:paraId="70AE3AD2" w14:textId="2FEDC6B5" w:rsidR="000308A0" w:rsidRDefault="000308A0" w:rsidP="003135A5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 can apply this same concept to a list of strings.  </w:t>
      </w:r>
      <w:r w:rsidRPr="000308A0">
        <w:rPr>
          <w:sz w:val="24"/>
          <w:szCs w:val="24"/>
        </w:rPr>
        <w:t>For example, we can use the subscript operator - !! -  in conju</w:t>
      </w:r>
      <w:r>
        <w:rPr>
          <w:sz w:val="24"/>
          <w:szCs w:val="24"/>
        </w:rPr>
        <w:t>n</w:t>
      </w:r>
      <w:r w:rsidRPr="000308A0">
        <w:rPr>
          <w:sz w:val="24"/>
          <w:szCs w:val="24"/>
        </w:rPr>
        <w:t>ction with the comprehension logic outlined in nums</w:t>
      </w:r>
      <w:r w:rsidR="00BA283D">
        <w:rPr>
          <w:sz w:val="24"/>
          <w:szCs w:val="24"/>
        </w:rPr>
        <w:t xml:space="preserve"> to arrive at all combinations of pocket twos.</w:t>
      </w:r>
    </w:p>
    <w:p w14:paraId="294AC0EC" w14:textId="77777777" w:rsidR="000308A0" w:rsidRPr="00C0767A" w:rsidRDefault="000308A0" w:rsidP="003A72D3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 w:rsidRPr="00C0767A">
        <w:rPr>
          <w:sz w:val="20"/>
          <w:szCs w:val="20"/>
        </w:rPr>
        <w:t>twos = ["2c","2d","2h","2s"]</w:t>
      </w:r>
    </w:p>
    <w:p w14:paraId="490D39CA" w14:textId="77777777" w:rsidR="000308A0" w:rsidRPr="00C0767A" w:rsidRDefault="000308A0" w:rsidP="003A72D3">
      <w:pPr>
        <w:spacing w:line="240" w:lineRule="auto"/>
        <w:ind w:firstLine="720"/>
        <w:rPr>
          <w:sz w:val="20"/>
          <w:szCs w:val="20"/>
        </w:rPr>
      </w:pPr>
      <w:r w:rsidRPr="00C0767A">
        <w:rPr>
          <w:sz w:val="20"/>
          <w:szCs w:val="20"/>
        </w:rPr>
        <w:t xml:space="preserve">pocketTwos = [(twos !! x, twos !! y) | </w:t>
      </w:r>
    </w:p>
    <w:p w14:paraId="080986C7" w14:textId="77777777" w:rsidR="000308A0" w:rsidRPr="00C0767A" w:rsidRDefault="000308A0" w:rsidP="003A72D3">
      <w:pPr>
        <w:spacing w:line="240" w:lineRule="auto"/>
        <w:ind w:left="720" w:firstLine="720"/>
        <w:rPr>
          <w:sz w:val="20"/>
          <w:szCs w:val="20"/>
        </w:rPr>
      </w:pPr>
      <w:r w:rsidRPr="00C0767A">
        <w:rPr>
          <w:sz w:val="20"/>
          <w:szCs w:val="20"/>
        </w:rPr>
        <w:t xml:space="preserve">x &lt;- [0..length twos - 1], </w:t>
      </w:r>
    </w:p>
    <w:p w14:paraId="1924F0DD" w14:textId="77777777" w:rsidR="000308A0" w:rsidRPr="00C0767A" w:rsidRDefault="000308A0" w:rsidP="003A72D3">
      <w:pPr>
        <w:spacing w:line="240" w:lineRule="auto"/>
        <w:ind w:left="720" w:firstLine="720"/>
        <w:rPr>
          <w:sz w:val="20"/>
          <w:szCs w:val="20"/>
        </w:rPr>
      </w:pPr>
      <w:r w:rsidRPr="00C0767A">
        <w:rPr>
          <w:sz w:val="20"/>
          <w:szCs w:val="20"/>
        </w:rPr>
        <w:t xml:space="preserve">y &lt;- [x..length twos -1], </w:t>
      </w:r>
    </w:p>
    <w:p w14:paraId="6D7183E3" w14:textId="2364DB8B" w:rsidR="000308A0" w:rsidRDefault="000308A0" w:rsidP="003A72D3">
      <w:pPr>
        <w:spacing w:line="240" w:lineRule="auto"/>
        <w:ind w:left="720" w:firstLine="720"/>
        <w:rPr>
          <w:sz w:val="20"/>
          <w:szCs w:val="20"/>
        </w:rPr>
      </w:pPr>
      <w:r w:rsidRPr="00C0767A">
        <w:rPr>
          <w:sz w:val="20"/>
          <w:szCs w:val="20"/>
        </w:rPr>
        <w:lastRenderedPageBreak/>
        <w:t>x /= y]</w:t>
      </w:r>
    </w:p>
    <w:p w14:paraId="2A3FF72E" w14:textId="77777777" w:rsidR="003135A5" w:rsidRDefault="003135A5" w:rsidP="00E87E75">
      <w:pPr>
        <w:spacing w:line="240" w:lineRule="auto"/>
        <w:rPr>
          <w:sz w:val="24"/>
          <w:szCs w:val="24"/>
        </w:rPr>
      </w:pPr>
    </w:p>
    <w:p w14:paraId="21178E4B" w14:textId="57A32E9C" w:rsidR="00E87E75" w:rsidRPr="00E87E75" w:rsidRDefault="00E87E75" w:rsidP="003135A5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subscript operator returns the value associated with an index.  </w:t>
      </w:r>
      <w:r w:rsidR="00A93C79">
        <w:rPr>
          <w:sz w:val="24"/>
          <w:szCs w:val="24"/>
        </w:rPr>
        <w:t>Therefore, p</w:t>
      </w:r>
      <w:r>
        <w:rPr>
          <w:sz w:val="24"/>
          <w:szCs w:val="24"/>
        </w:rPr>
        <w:t xml:space="preserve">assing x and y to the subscript operator </w:t>
      </w:r>
      <w:r w:rsidR="00A93C79">
        <w:rPr>
          <w:sz w:val="24"/>
          <w:szCs w:val="24"/>
        </w:rPr>
        <w:t>will return</w:t>
      </w:r>
      <w:r>
        <w:rPr>
          <w:sz w:val="24"/>
          <w:szCs w:val="24"/>
        </w:rPr>
        <w:t xml:space="preserve"> their concomitant </w:t>
      </w:r>
      <w:r w:rsidR="00A93C79">
        <w:rPr>
          <w:sz w:val="24"/>
          <w:szCs w:val="24"/>
        </w:rPr>
        <w:t>twos</w:t>
      </w:r>
      <w:r>
        <w:rPr>
          <w:sz w:val="24"/>
          <w:szCs w:val="24"/>
        </w:rPr>
        <w:t>.</w:t>
      </w:r>
    </w:p>
    <w:p w14:paraId="7D845488" w14:textId="5CB39277" w:rsidR="00E5602A" w:rsidRDefault="003A72D3" w:rsidP="003135A5">
      <w:pPr>
        <w:spacing w:line="480" w:lineRule="auto"/>
        <w:rPr>
          <w:sz w:val="24"/>
          <w:szCs w:val="24"/>
        </w:rPr>
      </w:pPr>
      <w:r w:rsidRPr="003A72D3">
        <w:rPr>
          <w:sz w:val="24"/>
          <w:szCs w:val="24"/>
        </w:rPr>
        <w:t>As outlined on Hoogle</w:t>
      </w:r>
      <w:r>
        <w:rPr>
          <w:sz w:val="24"/>
          <w:szCs w:val="24"/>
        </w:rPr>
        <w:t xml:space="preserve">, a Haskell API search engine, </w:t>
      </w:r>
      <w:r w:rsidRPr="003A72D3">
        <w:rPr>
          <w:sz w:val="24"/>
          <w:szCs w:val="24"/>
        </w:rPr>
        <w:t xml:space="preserve"> the subscript operator is a partial function, meaning it is not capable of handling all possible arguments.  Alternative functions are often recommended in lieu of !!</w:t>
      </w:r>
      <w:r w:rsidR="00FF03BB">
        <w:rPr>
          <w:sz w:val="24"/>
          <w:szCs w:val="24"/>
        </w:rPr>
        <w:t xml:space="preserve"> to avoid runtime errors</w:t>
      </w:r>
      <w:r w:rsidRPr="003A72D3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352721">
        <w:rPr>
          <w:sz w:val="24"/>
          <w:szCs w:val="24"/>
        </w:rPr>
        <w:t>B</w:t>
      </w:r>
      <w:r>
        <w:rPr>
          <w:sz w:val="24"/>
          <w:szCs w:val="24"/>
        </w:rPr>
        <w:t xml:space="preserve">ound errors – requesting </w:t>
      </w:r>
      <w:r w:rsidR="00442356">
        <w:rPr>
          <w:sz w:val="24"/>
          <w:szCs w:val="24"/>
        </w:rPr>
        <w:t xml:space="preserve">an index value that is not present in the list – </w:t>
      </w:r>
      <w:r w:rsidR="00352721">
        <w:rPr>
          <w:sz w:val="24"/>
          <w:szCs w:val="24"/>
        </w:rPr>
        <w:t>are</w:t>
      </w:r>
      <w:r w:rsidR="00442356">
        <w:rPr>
          <w:sz w:val="24"/>
          <w:szCs w:val="24"/>
        </w:rPr>
        <w:t xml:space="preserve"> a common side effect of index operations across programming languages.</w:t>
      </w:r>
      <w:r w:rsidR="00E5602A">
        <w:rPr>
          <w:sz w:val="24"/>
          <w:szCs w:val="24"/>
        </w:rPr>
        <w:t xml:space="preserve">  Alternatively, we can use one of Haskell’s implementations of a hash map – a collection of key =&gt; value pairs – to arrive at the same collection</w:t>
      </w:r>
      <w:r w:rsidR="00D06B29">
        <w:rPr>
          <w:sz w:val="24"/>
          <w:szCs w:val="24"/>
        </w:rPr>
        <w:t xml:space="preserve"> of twos</w:t>
      </w:r>
      <w:r w:rsidR="00E5602A">
        <w:rPr>
          <w:sz w:val="24"/>
          <w:szCs w:val="24"/>
        </w:rPr>
        <w:t>.</w:t>
      </w:r>
    </w:p>
    <w:p w14:paraId="5FC0492E" w14:textId="77777777" w:rsidR="00C0767A" w:rsidRPr="00C0767A" w:rsidRDefault="00C0767A" w:rsidP="00C0767A">
      <w:pPr>
        <w:spacing w:line="240" w:lineRule="auto"/>
        <w:ind w:firstLine="720"/>
        <w:rPr>
          <w:sz w:val="20"/>
          <w:szCs w:val="20"/>
        </w:rPr>
      </w:pPr>
      <w:r w:rsidRPr="00C0767A">
        <w:rPr>
          <w:sz w:val="20"/>
          <w:szCs w:val="20"/>
        </w:rPr>
        <w:t>deuces = Map.fromList (zip [0..] twos)</w:t>
      </w:r>
    </w:p>
    <w:p w14:paraId="6EC4638B" w14:textId="77777777" w:rsidR="00C0767A" w:rsidRPr="00C0767A" w:rsidRDefault="00C0767A" w:rsidP="00C0767A">
      <w:pPr>
        <w:spacing w:line="240" w:lineRule="auto"/>
        <w:ind w:firstLine="720"/>
        <w:rPr>
          <w:sz w:val="20"/>
          <w:szCs w:val="20"/>
        </w:rPr>
      </w:pPr>
      <w:r w:rsidRPr="00C0767A">
        <w:rPr>
          <w:sz w:val="20"/>
          <w:szCs w:val="20"/>
        </w:rPr>
        <w:t xml:space="preserve">pocketTwosSnd = [(fromMaybe "0" (Map.lookup x deuces), fromMaybe "0" (Map.lookup y deuces)) | </w:t>
      </w:r>
    </w:p>
    <w:p w14:paraId="7F2BB2AB" w14:textId="77777777" w:rsidR="00C0767A" w:rsidRPr="00C0767A" w:rsidRDefault="00C0767A" w:rsidP="00C0767A">
      <w:pPr>
        <w:spacing w:line="240" w:lineRule="auto"/>
        <w:rPr>
          <w:sz w:val="20"/>
          <w:szCs w:val="20"/>
        </w:rPr>
      </w:pPr>
      <w:r w:rsidRPr="00C0767A">
        <w:rPr>
          <w:sz w:val="20"/>
          <w:szCs w:val="20"/>
        </w:rPr>
        <w:t xml:space="preserve">                    x &lt;- [0..length deuces - 1], </w:t>
      </w:r>
    </w:p>
    <w:p w14:paraId="4A724EF8" w14:textId="77777777" w:rsidR="00C0767A" w:rsidRPr="00C0767A" w:rsidRDefault="00C0767A" w:rsidP="00C0767A">
      <w:pPr>
        <w:spacing w:line="240" w:lineRule="auto"/>
        <w:rPr>
          <w:sz w:val="20"/>
          <w:szCs w:val="20"/>
        </w:rPr>
      </w:pPr>
      <w:r w:rsidRPr="00C0767A">
        <w:rPr>
          <w:sz w:val="20"/>
          <w:szCs w:val="20"/>
        </w:rPr>
        <w:t xml:space="preserve">                    y &lt;- [x..length deuces - 1], </w:t>
      </w:r>
    </w:p>
    <w:p w14:paraId="6982A5A5" w14:textId="1E4C5BE2" w:rsidR="00DE08F5" w:rsidRPr="00C0767A" w:rsidRDefault="00C0767A" w:rsidP="00C0767A">
      <w:pPr>
        <w:spacing w:line="240" w:lineRule="auto"/>
        <w:rPr>
          <w:sz w:val="20"/>
          <w:szCs w:val="20"/>
        </w:rPr>
      </w:pPr>
      <w:r w:rsidRPr="00C0767A">
        <w:rPr>
          <w:sz w:val="20"/>
          <w:szCs w:val="20"/>
        </w:rPr>
        <w:t xml:space="preserve">                    x /= y]</w:t>
      </w:r>
      <w:r w:rsidR="00E5602A" w:rsidRPr="00C0767A">
        <w:rPr>
          <w:sz w:val="20"/>
          <w:szCs w:val="20"/>
        </w:rPr>
        <w:t xml:space="preserve"> </w:t>
      </w:r>
    </w:p>
    <w:p w14:paraId="0DD0EB00" w14:textId="77777777" w:rsidR="003135A5" w:rsidRDefault="003135A5" w:rsidP="003A72D3">
      <w:pPr>
        <w:spacing w:line="240" w:lineRule="auto"/>
        <w:rPr>
          <w:sz w:val="24"/>
          <w:szCs w:val="24"/>
        </w:rPr>
      </w:pPr>
    </w:p>
    <w:p w14:paraId="6BE1C463" w14:textId="72FA77C0" w:rsidR="00F27A71" w:rsidRDefault="00AB7633" w:rsidP="003135A5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irst, we create a list of tuples of the </w:t>
      </w:r>
      <w:r w:rsidR="00F27A71">
        <w:rPr>
          <w:sz w:val="24"/>
          <w:szCs w:val="24"/>
        </w:rPr>
        <w:t>type</w:t>
      </w:r>
      <w:r>
        <w:rPr>
          <w:sz w:val="24"/>
          <w:szCs w:val="24"/>
        </w:rPr>
        <w:t xml:space="preserve"> [(Integer, String)].  This is accomplished by passing two lists to the zip function, which pairs elements from two lists until one of the lists is exhausted.  In our case, numbers zero through N are paired with the string representations of twos.</w:t>
      </w:r>
      <w:r w:rsidR="00F27A71">
        <w:rPr>
          <w:sz w:val="24"/>
          <w:szCs w:val="24"/>
        </w:rPr>
        <w:t xml:space="preserve">  This list of tuples is then passed to the fromList function to generate our hash map, “deuces.”   </w:t>
      </w:r>
    </w:p>
    <w:p w14:paraId="1A646F4A" w14:textId="337A6D2E" w:rsidR="001A441C" w:rsidRDefault="00F27A71" w:rsidP="003135A5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Once our hash map has been instantiated, we use our comprehension logic to create</w:t>
      </w:r>
      <w:r w:rsidR="00FD6940">
        <w:rPr>
          <w:sz w:val="24"/>
          <w:szCs w:val="24"/>
        </w:rPr>
        <w:t xml:space="preserve"> a list </w:t>
      </w:r>
      <w:r w:rsidR="004C641F">
        <w:rPr>
          <w:sz w:val="24"/>
          <w:szCs w:val="24"/>
        </w:rPr>
        <w:t>titled pocketTwosSnd</w:t>
      </w:r>
      <w:r w:rsidR="00FD6940">
        <w:rPr>
          <w:sz w:val="24"/>
          <w:szCs w:val="24"/>
        </w:rPr>
        <w:t xml:space="preserve">, although the information before the guard is slightly more involved than with the subscript operator.    </w:t>
      </w:r>
    </w:p>
    <w:p w14:paraId="6DB0C0CB" w14:textId="77777777" w:rsidR="004C641F" w:rsidRDefault="00991F40" w:rsidP="003135A5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The Map type returns two values – “just” and “nothing</w:t>
      </w:r>
      <w:r w:rsidR="004527AF">
        <w:rPr>
          <w:sz w:val="24"/>
          <w:szCs w:val="24"/>
        </w:rPr>
        <w:t>,</w:t>
      </w:r>
      <w:r>
        <w:rPr>
          <w:sz w:val="24"/>
          <w:szCs w:val="24"/>
        </w:rPr>
        <w:t>”</w:t>
      </w:r>
      <w:r w:rsidR="004527AF">
        <w:rPr>
          <w:sz w:val="24"/>
          <w:szCs w:val="24"/>
        </w:rPr>
        <w:t xml:space="preserve"> otherwise known as “maybe” types.</w:t>
      </w:r>
      <w:r>
        <w:rPr>
          <w:sz w:val="24"/>
          <w:szCs w:val="24"/>
        </w:rPr>
        <w:t xml:space="preserve">  The former indicates that the key exists in the Map, while the latter </w:t>
      </w:r>
      <w:r w:rsidR="004C641F">
        <w:rPr>
          <w:sz w:val="24"/>
          <w:szCs w:val="24"/>
        </w:rPr>
        <w:t>indicates</w:t>
      </w:r>
      <w:r>
        <w:rPr>
          <w:sz w:val="24"/>
          <w:szCs w:val="24"/>
        </w:rPr>
        <w:t xml:space="preserve"> the opposite.  For instance, “Map.lookup 0 deuces” returns “just 2c</w:t>
      </w:r>
      <w:r w:rsidR="004B17C4">
        <w:rPr>
          <w:sz w:val="24"/>
          <w:szCs w:val="24"/>
        </w:rPr>
        <w:t>,</w:t>
      </w:r>
      <w:r>
        <w:rPr>
          <w:sz w:val="24"/>
          <w:szCs w:val="24"/>
        </w:rPr>
        <w:t>”</w:t>
      </w:r>
      <w:r w:rsidR="004B17C4">
        <w:rPr>
          <w:sz w:val="24"/>
          <w:szCs w:val="24"/>
        </w:rPr>
        <w:t xml:space="preserve"> of type “maybe String.”  </w:t>
      </w:r>
    </w:p>
    <w:p w14:paraId="76E6F554" w14:textId="7D99B6C6" w:rsidR="00991F40" w:rsidRPr="000308A0" w:rsidRDefault="004B17C4" w:rsidP="003135A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e can retrieve the underlying value associated with “maybe” by calling the function fromMaybe.  </w:t>
      </w:r>
      <w:r w:rsidR="00991F40">
        <w:rPr>
          <w:sz w:val="24"/>
          <w:szCs w:val="24"/>
        </w:rPr>
        <w:t>fromMaybe retrieves “just” values from the map, returning a default output – in our case “0” – in the event that “nothing” is found.</w:t>
      </w:r>
      <w:r w:rsidR="004C641F">
        <w:rPr>
          <w:sz w:val="24"/>
          <w:szCs w:val="24"/>
        </w:rPr>
        <w:t xml:space="preserve"> </w:t>
      </w:r>
    </w:p>
    <w:p w14:paraId="73818F76" w14:textId="7123CF91" w:rsidR="005F0255" w:rsidRDefault="004B17C4" w:rsidP="003135A5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summary, </w:t>
      </w:r>
      <w:r w:rsidR="004C641F">
        <w:rPr>
          <w:sz w:val="24"/>
          <w:szCs w:val="24"/>
        </w:rPr>
        <w:t>pocketTwosSnd</w:t>
      </w:r>
      <w:r w:rsidR="00991F40">
        <w:rPr>
          <w:sz w:val="24"/>
          <w:szCs w:val="24"/>
        </w:rPr>
        <w:t xml:space="preserve"> composes a tuple by calling</w:t>
      </w:r>
      <w:r w:rsidR="00FD6940">
        <w:rPr>
          <w:sz w:val="24"/>
          <w:szCs w:val="24"/>
        </w:rPr>
        <w:t xml:space="preserve"> the lookup function</w:t>
      </w:r>
      <w:r w:rsidR="00991F40">
        <w:rPr>
          <w:sz w:val="24"/>
          <w:szCs w:val="24"/>
        </w:rPr>
        <w:t>, once</w:t>
      </w:r>
      <w:r w:rsidR="00FD6940">
        <w:rPr>
          <w:sz w:val="24"/>
          <w:szCs w:val="24"/>
        </w:rPr>
        <w:t xml:space="preserve"> with x and</w:t>
      </w:r>
      <w:r w:rsidR="00991F40">
        <w:rPr>
          <w:sz w:val="24"/>
          <w:szCs w:val="24"/>
        </w:rPr>
        <w:t xml:space="preserve"> once with</w:t>
      </w:r>
      <w:r w:rsidR="00FD6940">
        <w:rPr>
          <w:sz w:val="24"/>
          <w:szCs w:val="24"/>
        </w:rPr>
        <w:t xml:space="preserve"> y</w:t>
      </w:r>
      <w:r w:rsidR="00991F40">
        <w:rPr>
          <w:sz w:val="24"/>
          <w:szCs w:val="24"/>
        </w:rPr>
        <w:t>, and passing the results to fromMaybe</w:t>
      </w:r>
      <w:r w:rsidR="004C641F">
        <w:rPr>
          <w:sz w:val="24"/>
          <w:szCs w:val="24"/>
        </w:rPr>
        <w:t>.</w:t>
      </w:r>
    </w:p>
    <w:p w14:paraId="54F3DB80" w14:textId="6D3077D3" w:rsidR="005F0255" w:rsidRPr="000308A0" w:rsidRDefault="005F0255" w:rsidP="003135A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d there you have it.  Some alternative solutions for counting ducks.</w:t>
      </w:r>
    </w:p>
    <w:sectPr w:rsidR="005F0255" w:rsidRPr="000308A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B074" w14:textId="77777777" w:rsidR="006E0C09" w:rsidRDefault="006E0C09" w:rsidP="00D06B29">
      <w:pPr>
        <w:spacing w:after="0" w:line="240" w:lineRule="auto"/>
      </w:pPr>
      <w:r>
        <w:separator/>
      </w:r>
    </w:p>
  </w:endnote>
  <w:endnote w:type="continuationSeparator" w:id="0">
    <w:p w14:paraId="2CBFB19B" w14:textId="77777777" w:rsidR="006E0C09" w:rsidRDefault="006E0C09" w:rsidP="00D0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8385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DC36D6" w14:textId="39F303A2" w:rsidR="00D06B29" w:rsidRDefault="00D06B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8E3D89" w14:textId="77777777" w:rsidR="00D06B29" w:rsidRDefault="00D06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D8BE" w14:textId="77777777" w:rsidR="006E0C09" w:rsidRDefault="006E0C09" w:rsidP="00D06B29">
      <w:pPr>
        <w:spacing w:after="0" w:line="240" w:lineRule="auto"/>
      </w:pPr>
      <w:r>
        <w:separator/>
      </w:r>
    </w:p>
  </w:footnote>
  <w:footnote w:type="continuationSeparator" w:id="0">
    <w:p w14:paraId="4B09E125" w14:textId="77777777" w:rsidR="006E0C09" w:rsidRDefault="006E0C09" w:rsidP="00D06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B64"/>
    <w:rsid w:val="00006805"/>
    <w:rsid w:val="00017955"/>
    <w:rsid w:val="000308A0"/>
    <w:rsid w:val="001065C6"/>
    <w:rsid w:val="001A1BCC"/>
    <w:rsid w:val="001A441C"/>
    <w:rsid w:val="00225648"/>
    <w:rsid w:val="003135A5"/>
    <w:rsid w:val="00340625"/>
    <w:rsid w:val="00352721"/>
    <w:rsid w:val="00356BAE"/>
    <w:rsid w:val="003A72D3"/>
    <w:rsid w:val="00403CF6"/>
    <w:rsid w:val="00442356"/>
    <w:rsid w:val="004527AF"/>
    <w:rsid w:val="00475898"/>
    <w:rsid w:val="004A1FBD"/>
    <w:rsid w:val="004B17C4"/>
    <w:rsid w:val="004C641F"/>
    <w:rsid w:val="004E09B3"/>
    <w:rsid w:val="005276DC"/>
    <w:rsid w:val="0058619C"/>
    <w:rsid w:val="005F0255"/>
    <w:rsid w:val="00646560"/>
    <w:rsid w:val="00675C21"/>
    <w:rsid w:val="006B458F"/>
    <w:rsid w:val="006E0C09"/>
    <w:rsid w:val="0092658C"/>
    <w:rsid w:val="00946778"/>
    <w:rsid w:val="009563D6"/>
    <w:rsid w:val="009711ED"/>
    <w:rsid w:val="00972EB6"/>
    <w:rsid w:val="00991F40"/>
    <w:rsid w:val="009F7C5C"/>
    <w:rsid w:val="00A71A62"/>
    <w:rsid w:val="00A90257"/>
    <w:rsid w:val="00A93C79"/>
    <w:rsid w:val="00A97AA9"/>
    <w:rsid w:val="00AA5E90"/>
    <w:rsid w:val="00AB7633"/>
    <w:rsid w:val="00BA283D"/>
    <w:rsid w:val="00C0767A"/>
    <w:rsid w:val="00C20F91"/>
    <w:rsid w:val="00C61031"/>
    <w:rsid w:val="00C77C47"/>
    <w:rsid w:val="00D00B6F"/>
    <w:rsid w:val="00D0631C"/>
    <w:rsid w:val="00D06B29"/>
    <w:rsid w:val="00D17B64"/>
    <w:rsid w:val="00DC0150"/>
    <w:rsid w:val="00DE08F5"/>
    <w:rsid w:val="00DE6CC8"/>
    <w:rsid w:val="00E5602A"/>
    <w:rsid w:val="00E6708D"/>
    <w:rsid w:val="00E762F3"/>
    <w:rsid w:val="00E87E75"/>
    <w:rsid w:val="00F27A71"/>
    <w:rsid w:val="00FD6940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657A"/>
  <w15:chartTrackingRefBased/>
  <w15:docId w15:val="{D78B2156-71E5-41D0-86A3-3605E8E3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B29"/>
  </w:style>
  <w:style w:type="paragraph" w:styleId="Footer">
    <w:name w:val="footer"/>
    <w:basedOn w:val="Normal"/>
    <w:link w:val="FooterChar"/>
    <w:uiPriority w:val="99"/>
    <w:unhideWhenUsed/>
    <w:rsid w:val="00D0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3516-814B-4150-ABBE-8C46418A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arnest</dc:creator>
  <cp:keywords/>
  <dc:description/>
  <cp:lastModifiedBy>Kevin Earnest</cp:lastModifiedBy>
  <cp:revision>55</cp:revision>
  <dcterms:created xsi:type="dcterms:W3CDTF">2023-07-21T12:53:00Z</dcterms:created>
  <dcterms:modified xsi:type="dcterms:W3CDTF">2023-07-21T15:09:00Z</dcterms:modified>
</cp:coreProperties>
</file>